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7362" w14:textId="77777777" w:rsidR="003636F6" w:rsidRPr="00523A0A" w:rsidRDefault="003636F6" w:rsidP="007A0B2B">
      <w:pPr>
        <w:spacing w:line="320" w:lineRule="exact"/>
        <w:ind w:rightChars="-111" w:right="-23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523A0A">
        <w:rPr>
          <w:rFonts w:ascii="ＭＳ ゴシック" w:eastAsia="ＭＳ ゴシック" w:hAnsi="ＭＳ ゴシック" w:hint="eastAsia"/>
          <w:kern w:val="0"/>
          <w:sz w:val="20"/>
          <w:szCs w:val="20"/>
        </w:rPr>
        <w:t>提出様式②</w:t>
      </w:r>
    </w:p>
    <w:p w14:paraId="59ED408E" w14:textId="0B314846" w:rsidR="001D0334" w:rsidRPr="003C5C0C" w:rsidRDefault="001D0334" w:rsidP="00EB1851">
      <w:pPr>
        <w:spacing w:line="320" w:lineRule="exact"/>
        <w:ind w:rightChars="-111" w:right="-233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3C5C0C">
        <w:rPr>
          <w:rFonts w:ascii="ＭＳ ゴシック" w:eastAsia="ＭＳ ゴシック" w:hAnsi="ＭＳ ゴシック" w:hint="eastAsia"/>
          <w:b/>
          <w:kern w:val="0"/>
          <w:sz w:val="24"/>
        </w:rPr>
        <w:t>岩手県介護支援専門員</w:t>
      </w:r>
      <w:r w:rsidR="00B02E37" w:rsidRPr="003C5C0C">
        <w:rPr>
          <w:rFonts w:ascii="ＭＳ ゴシック" w:eastAsia="ＭＳ ゴシック" w:hAnsi="ＭＳ ゴシック" w:hint="eastAsia"/>
          <w:b/>
          <w:kern w:val="0"/>
          <w:sz w:val="24"/>
        </w:rPr>
        <w:t>実務</w:t>
      </w:r>
      <w:r w:rsidR="00BD4F28" w:rsidRPr="003C5C0C">
        <w:rPr>
          <w:rFonts w:ascii="ＭＳ ゴシック" w:eastAsia="ＭＳ ゴシック" w:hAnsi="ＭＳ ゴシック" w:hint="eastAsia"/>
          <w:b/>
          <w:kern w:val="0"/>
          <w:sz w:val="24"/>
        </w:rPr>
        <w:t>研修</w:t>
      </w:r>
      <w:r w:rsidR="00716BA1" w:rsidRPr="003C5C0C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F70EFD" w:rsidRPr="003C5C0C">
        <w:rPr>
          <w:rFonts w:ascii="ＭＳ ゴシック" w:eastAsia="ＭＳ ゴシック" w:hAnsi="ＭＳ ゴシック" w:hint="eastAsia"/>
          <w:b/>
          <w:kern w:val="0"/>
          <w:sz w:val="24"/>
        </w:rPr>
        <w:t>模擬ケアプラン</w:t>
      </w:r>
      <w:r w:rsidR="00EA0277" w:rsidRPr="003C5C0C">
        <w:rPr>
          <w:rFonts w:ascii="ＭＳ ゴシック" w:eastAsia="ＭＳ ゴシック" w:hAnsi="ＭＳ ゴシック" w:hint="eastAsia"/>
          <w:b/>
          <w:kern w:val="0"/>
          <w:sz w:val="24"/>
        </w:rPr>
        <w:t>作成</w:t>
      </w:r>
      <w:r w:rsidR="005A0FA4" w:rsidRPr="003C5C0C">
        <w:rPr>
          <w:rFonts w:ascii="ＭＳ ゴシック" w:eastAsia="ＭＳ ゴシック" w:hAnsi="ＭＳ ゴシック" w:hint="eastAsia"/>
          <w:b/>
          <w:kern w:val="0"/>
          <w:sz w:val="24"/>
        </w:rPr>
        <w:t>実習</w:t>
      </w:r>
      <w:r w:rsidR="00716BA1" w:rsidRPr="003C5C0C">
        <w:rPr>
          <w:rFonts w:ascii="ＭＳ ゴシック" w:eastAsia="ＭＳ ゴシック" w:hAnsi="ＭＳ ゴシック" w:hint="eastAsia"/>
          <w:b/>
          <w:kern w:val="0"/>
          <w:sz w:val="24"/>
        </w:rPr>
        <w:t>報告書</w:t>
      </w:r>
    </w:p>
    <w:tbl>
      <w:tblPr>
        <w:tblW w:w="9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40"/>
        <w:gridCol w:w="1155"/>
        <w:gridCol w:w="3744"/>
        <w:gridCol w:w="817"/>
        <w:gridCol w:w="1311"/>
      </w:tblGrid>
      <w:tr w:rsidR="00523A0A" w:rsidRPr="003C5C0C" w14:paraId="3A6C1F38" w14:textId="77777777" w:rsidTr="003C5C0C">
        <w:trPr>
          <w:trHeight w:val="659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5C98AAE5" w14:textId="77777777" w:rsidR="00523A0A" w:rsidRPr="003C5C0C" w:rsidRDefault="00523A0A" w:rsidP="00523A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C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席番号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67E0F798" w14:textId="77777777" w:rsidR="00523A0A" w:rsidRPr="003C5C0C" w:rsidRDefault="00523A0A" w:rsidP="00523A0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C876B58" w14:textId="6F73CAB5" w:rsidR="00523A0A" w:rsidRPr="003C5C0C" w:rsidRDefault="00523A0A" w:rsidP="00523A0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5C0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DE2BD" w14:textId="77777777" w:rsidR="00523A0A" w:rsidRPr="003C5C0C" w:rsidRDefault="00523A0A" w:rsidP="00523A0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04959" w14:textId="77777777" w:rsidR="00523A0A" w:rsidRPr="003C5C0C" w:rsidRDefault="00523A0A" w:rsidP="00523A0A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C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班</w:t>
            </w: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EAA941" w14:textId="4A384E7E" w:rsidR="00523A0A" w:rsidRPr="003C5C0C" w:rsidRDefault="003C5C0C" w:rsidP="003C5C0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23A0A" w:rsidRPr="003C5C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班</w:t>
            </w:r>
          </w:p>
        </w:tc>
      </w:tr>
    </w:tbl>
    <w:p w14:paraId="60F683E1" w14:textId="77777777" w:rsidR="00B50EFF" w:rsidRPr="003C5C0C" w:rsidRDefault="00B50EFF" w:rsidP="00DE37A6">
      <w:pPr>
        <w:rPr>
          <w:rFonts w:ascii="ＭＳ ゴシック" w:eastAsia="ＭＳ ゴシック" w:hAnsi="ＭＳ ゴシック"/>
          <w:sz w:val="20"/>
          <w:szCs w:val="20"/>
        </w:rPr>
      </w:pPr>
    </w:p>
    <w:p w14:paraId="6C2E3517" w14:textId="4F4BA0E2" w:rsidR="00750EF6" w:rsidRPr="003C5C0C" w:rsidRDefault="002F3FE2" w:rsidP="00187D59">
      <w:pPr>
        <w:rPr>
          <w:rFonts w:ascii="ＭＳ ゴシック" w:eastAsia="ＭＳ ゴシック" w:hAnsi="ＭＳ ゴシック"/>
          <w:b/>
          <w:shd w:val="pct15" w:color="auto" w:fill="FFFFFF"/>
        </w:rPr>
      </w:pPr>
      <w:r w:rsidRPr="003C5C0C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3672F" wp14:editId="43465DD8">
                <wp:simplePos x="0" y="0"/>
                <wp:positionH relativeFrom="column">
                  <wp:posOffset>5120892</wp:posOffset>
                </wp:positionH>
                <wp:positionV relativeFrom="paragraph">
                  <wp:posOffset>8676917</wp:posOffset>
                </wp:positionV>
                <wp:extent cx="942975" cy="272474"/>
                <wp:effectExtent l="0" t="0" r="2857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68E9" w14:textId="77777777" w:rsidR="00C04926" w:rsidRDefault="00C04926" w:rsidP="00C049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6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2pt;margin-top:683.2pt;width:74.2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">
                <v:textbox inset="5.85pt,.7pt,5.85pt,.7pt">
                  <w:txbxContent>
                    <w:p w14:paraId="49FA68E9" w14:textId="77777777" w:rsidR="00C04926" w:rsidRDefault="00C04926" w:rsidP="00C049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750EF6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>①実習振り返り　【演習①説明　自己シート】</w:t>
      </w:r>
      <w:r w:rsidR="00637542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550"/>
      </w:tblGrid>
      <w:tr w:rsidR="00043EB0" w:rsidRPr="003C5C0C" w14:paraId="0B8ED83A" w14:textId="77777777" w:rsidTr="003C5C0C">
        <w:trPr>
          <w:trHeight w:val="1201"/>
        </w:trPr>
        <w:tc>
          <w:tcPr>
            <w:tcW w:w="2078" w:type="dxa"/>
            <w:shd w:val="clear" w:color="auto" w:fill="auto"/>
            <w:vAlign w:val="center"/>
          </w:tcPr>
          <w:p w14:paraId="43B791D7" w14:textId="77777777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利用者の概況</w:t>
            </w:r>
          </w:p>
        </w:tc>
        <w:tc>
          <w:tcPr>
            <w:tcW w:w="7550" w:type="dxa"/>
            <w:shd w:val="clear" w:color="auto" w:fill="auto"/>
          </w:tcPr>
          <w:p w14:paraId="7462C0E4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53E44A31" w14:textId="77777777" w:rsidTr="003C5C0C">
        <w:trPr>
          <w:trHeight w:val="964"/>
        </w:trPr>
        <w:tc>
          <w:tcPr>
            <w:tcW w:w="2078" w:type="dxa"/>
            <w:shd w:val="clear" w:color="auto" w:fill="auto"/>
            <w:vAlign w:val="center"/>
          </w:tcPr>
          <w:p w14:paraId="0209E40B" w14:textId="77777777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日常生活上の困りごとと背景・要因</w:t>
            </w:r>
          </w:p>
        </w:tc>
        <w:tc>
          <w:tcPr>
            <w:tcW w:w="7550" w:type="dxa"/>
            <w:shd w:val="clear" w:color="auto" w:fill="auto"/>
          </w:tcPr>
          <w:p w14:paraId="35DF559D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6A02C857" w14:textId="77777777" w:rsidTr="003C5C0C">
        <w:trPr>
          <w:trHeight w:val="1361"/>
        </w:trPr>
        <w:tc>
          <w:tcPr>
            <w:tcW w:w="2078" w:type="dxa"/>
            <w:shd w:val="clear" w:color="auto" w:fill="auto"/>
            <w:vAlign w:val="center"/>
          </w:tcPr>
          <w:p w14:paraId="5743C595" w14:textId="77777777" w:rsidR="00523A0A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できていること・</w:t>
            </w:r>
          </w:p>
          <w:p w14:paraId="77FF11B0" w14:textId="5DFFD3A6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していること</w:t>
            </w:r>
          </w:p>
        </w:tc>
        <w:tc>
          <w:tcPr>
            <w:tcW w:w="7550" w:type="dxa"/>
            <w:shd w:val="clear" w:color="auto" w:fill="auto"/>
          </w:tcPr>
          <w:p w14:paraId="32A473FF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66763DD9" w14:textId="77777777" w:rsidTr="003C5C0C">
        <w:trPr>
          <w:trHeight w:val="964"/>
        </w:trPr>
        <w:tc>
          <w:tcPr>
            <w:tcW w:w="2078" w:type="dxa"/>
            <w:shd w:val="clear" w:color="auto" w:fill="auto"/>
            <w:vAlign w:val="center"/>
          </w:tcPr>
          <w:p w14:paraId="2A90BF6B" w14:textId="77777777" w:rsidR="00523A0A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利用者・家族の望む</w:t>
            </w:r>
          </w:p>
          <w:p w14:paraId="07CC8F1F" w14:textId="3A675E13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暮らし</w:t>
            </w:r>
          </w:p>
        </w:tc>
        <w:tc>
          <w:tcPr>
            <w:tcW w:w="7550" w:type="dxa"/>
            <w:shd w:val="clear" w:color="auto" w:fill="auto"/>
          </w:tcPr>
          <w:p w14:paraId="32AE5EC3" w14:textId="77777777" w:rsidR="00716BA1" w:rsidRPr="003C5C0C" w:rsidRDefault="00716BA1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5DC0A349" w14:textId="77777777" w:rsidTr="003C5C0C">
        <w:trPr>
          <w:trHeight w:val="680"/>
        </w:trPr>
        <w:tc>
          <w:tcPr>
            <w:tcW w:w="2078" w:type="dxa"/>
            <w:shd w:val="clear" w:color="auto" w:fill="auto"/>
            <w:vAlign w:val="center"/>
          </w:tcPr>
          <w:p w14:paraId="045D3103" w14:textId="77777777" w:rsidR="00523A0A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現状が続くことで</w:t>
            </w:r>
          </w:p>
          <w:p w14:paraId="612F93F5" w14:textId="0E0C2E69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予測されるリスク</w:t>
            </w:r>
          </w:p>
        </w:tc>
        <w:tc>
          <w:tcPr>
            <w:tcW w:w="7550" w:type="dxa"/>
            <w:shd w:val="clear" w:color="auto" w:fill="auto"/>
          </w:tcPr>
          <w:p w14:paraId="75BFE4FD" w14:textId="77777777" w:rsidR="00716BA1" w:rsidRPr="003C5C0C" w:rsidRDefault="00716BA1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66D61EBA" w14:textId="77777777" w:rsidTr="003C5C0C">
        <w:trPr>
          <w:trHeight w:val="1361"/>
        </w:trPr>
        <w:tc>
          <w:tcPr>
            <w:tcW w:w="2078" w:type="dxa"/>
            <w:shd w:val="clear" w:color="auto" w:fill="auto"/>
            <w:vAlign w:val="center"/>
          </w:tcPr>
          <w:p w14:paraId="2E2D5919" w14:textId="77777777" w:rsidR="00523A0A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状況を改善する</w:t>
            </w:r>
          </w:p>
          <w:p w14:paraId="42451E95" w14:textId="1CBFCE87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ための促進因子</w:t>
            </w:r>
          </w:p>
        </w:tc>
        <w:tc>
          <w:tcPr>
            <w:tcW w:w="7550" w:type="dxa"/>
            <w:shd w:val="clear" w:color="auto" w:fill="auto"/>
          </w:tcPr>
          <w:p w14:paraId="10C16897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043EB0" w:rsidRPr="003C5C0C" w14:paraId="31F0F8B4" w14:textId="77777777" w:rsidTr="003C5C0C">
        <w:trPr>
          <w:trHeight w:val="964"/>
        </w:trPr>
        <w:tc>
          <w:tcPr>
            <w:tcW w:w="2078" w:type="dxa"/>
            <w:shd w:val="clear" w:color="auto" w:fill="auto"/>
            <w:vAlign w:val="center"/>
          </w:tcPr>
          <w:p w14:paraId="3F65B66A" w14:textId="77777777" w:rsidR="00750EF6" w:rsidRPr="003C5C0C" w:rsidRDefault="00750EF6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解決すべき課題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shd w:val="clear" w:color="auto" w:fill="auto"/>
          </w:tcPr>
          <w:p w14:paraId="3BC28EE7" w14:textId="77777777" w:rsidR="00750EF6" w:rsidRPr="003C5C0C" w:rsidRDefault="00750EF6" w:rsidP="001D5B7F">
            <w:pPr>
              <w:rPr>
                <w:rFonts w:ascii="ＭＳ 明朝" w:hAnsi="ＭＳ 明朝"/>
              </w:rPr>
            </w:pPr>
          </w:p>
        </w:tc>
      </w:tr>
      <w:tr w:rsidR="003C5C0C" w:rsidRPr="003C5C0C" w14:paraId="2F4AD615" w14:textId="77777777" w:rsidTr="003C5C0C">
        <w:trPr>
          <w:trHeight w:val="2835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14:paraId="0481E17E" w14:textId="77777777" w:rsidR="003C5C0C" w:rsidRPr="003C5C0C" w:rsidRDefault="003C5C0C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ケアマネジメント実践演習で</w:t>
            </w:r>
          </w:p>
          <w:p w14:paraId="72C40769" w14:textId="77777777" w:rsidR="003C5C0C" w:rsidRPr="003C5C0C" w:rsidRDefault="003C5C0C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普通にできたこと</w:t>
            </w:r>
          </w:p>
          <w:p w14:paraId="433CB90C" w14:textId="77777777" w:rsidR="003C5C0C" w:rsidRPr="003C5C0C" w:rsidRDefault="003C5C0C" w:rsidP="006A661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難しいと</w:t>
            </w:r>
          </w:p>
          <w:p w14:paraId="0B30E87F" w14:textId="08880C44" w:rsidR="003C5C0C" w:rsidRPr="003C5C0C" w:rsidRDefault="003C5C0C" w:rsidP="003C5C0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感じたこと</w:t>
            </w:r>
          </w:p>
        </w:tc>
        <w:tc>
          <w:tcPr>
            <w:tcW w:w="7550" w:type="dxa"/>
            <w:tcBorders>
              <w:bottom w:val="dotted" w:sz="4" w:space="0" w:color="auto"/>
            </w:tcBorders>
            <w:shd w:val="clear" w:color="auto" w:fill="auto"/>
          </w:tcPr>
          <w:p w14:paraId="6E5414B2" w14:textId="77777777" w:rsidR="003C5C0C" w:rsidRPr="003C5C0C" w:rsidRDefault="003C5C0C" w:rsidP="001D5B7F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○普通にできたこと</w:t>
            </w:r>
          </w:p>
          <w:p w14:paraId="43D075FA" w14:textId="77777777" w:rsidR="003C5C0C" w:rsidRPr="003C5C0C" w:rsidRDefault="003C5C0C" w:rsidP="003C5C0C">
            <w:pPr>
              <w:rPr>
                <w:rFonts w:ascii="ＭＳ 明朝" w:hAnsi="ＭＳ 明朝"/>
              </w:rPr>
            </w:pPr>
          </w:p>
        </w:tc>
      </w:tr>
      <w:tr w:rsidR="003C5C0C" w:rsidRPr="003C5C0C" w14:paraId="07AFBAAB" w14:textId="77777777" w:rsidTr="003C5C0C">
        <w:trPr>
          <w:trHeight w:val="2835"/>
        </w:trPr>
        <w:tc>
          <w:tcPr>
            <w:tcW w:w="2078" w:type="dxa"/>
            <w:vMerge/>
            <w:shd w:val="clear" w:color="auto" w:fill="auto"/>
            <w:vAlign w:val="center"/>
          </w:tcPr>
          <w:p w14:paraId="56EF85C2" w14:textId="77777777" w:rsidR="003C5C0C" w:rsidRPr="003C5C0C" w:rsidRDefault="003C5C0C" w:rsidP="006A661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50" w:type="dxa"/>
            <w:tcBorders>
              <w:top w:val="dotted" w:sz="4" w:space="0" w:color="auto"/>
            </w:tcBorders>
            <w:shd w:val="clear" w:color="auto" w:fill="auto"/>
          </w:tcPr>
          <w:p w14:paraId="58EFDFBA" w14:textId="77777777" w:rsidR="003C5C0C" w:rsidRPr="003C5C0C" w:rsidRDefault="003C5C0C" w:rsidP="003C5C0C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○難しいと感じたこと</w:t>
            </w:r>
          </w:p>
          <w:p w14:paraId="3DEB51D9" w14:textId="77777777" w:rsidR="003C5C0C" w:rsidRPr="003C5C0C" w:rsidRDefault="003C5C0C" w:rsidP="003C5C0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503AA6F" w14:textId="0987E3F9" w:rsidR="00716BA1" w:rsidRPr="003C5C0C" w:rsidRDefault="00716BA1" w:rsidP="00750EF6">
      <w:pPr>
        <w:rPr>
          <w:rFonts w:ascii="ＭＳ ゴシック" w:eastAsia="ＭＳ ゴシック" w:hAnsi="ＭＳ ゴシック"/>
        </w:rPr>
      </w:pPr>
    </w:p>
    <w:p w14:paraId="3D417550" w14:textId="77777777" w:rsidR="00523A0A" w:rsidRPr="003C5C0C" w:rsidRDefault="00523A0A" w:rsidP="00750EF6">
      <w:pPr>
        <w:rPr>
          <w:rFonts w:ascii="ＭＳ ゴシック" w:eastAsia="ＭＳ ゴシック" w:hAnsi="ＭＳ ゴシック"/>
        </w:rPr>
      </w:pPr>
    </w:p>
    <w:p w14:paraId="58AE571D" w14:textId="77777777" w:rsidR="00C64791" w:rsidRPr="003C5C0C" w:rsidRDefault="00C07C7D" w:rsidP="00187D59">
      <w:pPr>
        <w:rPr>
          <w:rFonts w:ascii="ＭＳ ゴシック" w:eastAsia="ＭＳ ゴシック" w:hAnsi="ＭＳ ゴシック"/>
          <w:b/>
          <w:shd w:val="pct15" w:color="auto" w:fill="FFFFFF"/>
        </w:rPr>
      </w:pPr>
      <w:r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>②模擬ケアプラン作成実習</w:t>
      </w:r>
      <w:r w:rsidR="00C64791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>自己評価表</w:t>
      </w:r>
      <w:r w:rsidR="00637542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　　　　　　　　　　　　　　　　　　　</w:t>
      </w:r>
      <w:r w:rsidR="00C64791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</w:t>
      </w:r>
      <w:r w:rsidR="00637542" w:rsidRPr="003C5C0C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　　　　　　　　</w:t>
      </w:r>
    </w:p>
    <w:p w14:paraId="50BC1DDC" w14:textId="0D525D05" w:rsidR="00523A0A" w:rsidRPr="003C5C0C" w:rsidRDefault="00EF0271" w:rsidP="00EF0271">
      <w:pPr>
        <w:rPr>
          <w:rFonts w:ascii="ＭＳ ゴシック" w:eastAsia="ＭＳ ゴシック" w:hAnsi="ＭＳ ゴシック"/>
        </w:rPr>
      </w:pPr>
      <w:r w:rsidRPr="003C5C0C">
        <w:rPr>
          <w:rFonts w:ascii="ＭＳ ゴシック" w:eastAsia="ＭＳ ゴシック" w:hAnsi="ＭＳ ゴシック" w:hint="eastAsia"/>
        </w:rPr>
        <w:t>※</w:t>
      </w:r>
      <w:r w:rsidR="00523A0A" w:rsidRPr="003C5C0C">
        <w:rPr>
          <w:rFonts w:ascii="ＭＳ ゴシック" w:eastAsia="ＭＳ ゴシック" w:hAnsi="ＭＳ ゴシック" w:hint="eastAsia"/>
        </w:rPr>
        <w:t xml:space="preserve">自己評価　　</w:t>
      </w:r>
      <w:r w:rsidRPr="003C5C0C">
        <w:rPr>
          <w:rFonts w:ascii="ＭＳ ゴシック" w:eastAsia="ＭＳ ゴシック" w:hAnsi="ＭＳ ゴシック" w:hint="eastAsia"/>
        </w:rPr>
        <w:t>１：できなかった</w:t>
      </w:r>
      <w:r w:rsidR="00523A0A" w:rsidRPr="003C5C0C">
        <w:rPr>
          <w:rFonts w:ascii="ＭＳ ゴシック" w:eastAsia="ＭＳ ゴシック" w:hAnsi="ＭＳ ゴシック" w:hint="eastAsia"/>
        </w:rPr>
        <w:t xml:space="preserve">　</w:t>
      </w:r>
      <w:r w:rsidRPr="003C5C0C">
        <w:rPr>
          <w:rFonts w:ascii="ＭＳ ゴシック" w:eastAsia="ＭＳ ゴシック" w:hAnsi="ＭＳ ゴシック" w:hint="eastAsia"/>
        </w:rPr>
        <w:t xml:space="preserve">　</w:t>
      </w:r>
      <w:r w:rsidR="003C5C0C">
        <w:rPr>
          <w:rFonts w:ascii="ＭＳ ゴシック" w:eastAsia="ＭＳ ゴシック" w:hAnsi="ＭＳ ゴシック" w:hint="eastAsia"/>
        </w:rPr>
        <w:t>２</w:t>
      </w:r>
      <w:r w:rsidRPr="003C5C0C">
        <w:rPr>
          <w:rFonts w:ascii="ＭＳ ゴシック" w:eastAsia="ＭＳ ゴシック" w:hAnsi="ＭＳ ゴシック" w:hint="eastAsia"/>
        </w:rPr>
        <w:t>：あまりできなかった</w:t>
      </w:r>
      <w:r w:rsidR="00523A0A" w:rsidRPr="003C5C0C">
        <w:rPr>
          <w:rFonts w:ascii="ＭＳ ゴシック" w:eastAsia="ＭＳ ゴシック" w:hAnsi="ＭＳ ゴシック" w:hint="eastAsia"/>
        </w:rPr>
        <w:t xml:space="preserve">　</w:t>
      </w:r>
      <w:r w:rsidRPr="003C5C0C">
        <w:rPr>
          <w:rFonts w:ascii="ＭＳ ゴシック" w:eastAsia="ＭＳ ゴシック" w:hAnsi="ＭＳ ゴシック" w:hint="eastAsia"/>
        </w:rPr>
        <w:t xml:space="preserve">　</w:t>
      </w:r>
      <w:r w:rsidR="003C5C0C">
        <w:rPr>
          <w:rFonts w:ascii="ＭＳ ゴシック" w:eastAsia="ＭＳ ゴシック" w:hAnsi="ＭＳ ゴシック" w:hint="eastAsia"/>
        </w:rPr>
        <w:t>３</w:t>
      </w:r>
      <w:r w:rsidRPr="003C5C0C">
        <w:rPr>
          <w:rFonts w:ascii="ＭＳ ゴシック" w:eastAsia="ＭＳ ゴシック" w:hAnsi="ＭＳ ゴシック" w:hint="eastAsia"/>
        </w:rPr>
        <w:t>：どちらともいえない</w:t>
      </w:r>
    </w:p>
    <w:p w14:paraId="3F761B71" w14:textId="093C79E6" w:rsidR="00EF0271" w:rsidRPr="003C5C0C" w:rsidRDefault="00EF0271" w:rsidP="00523A0A">
      <w:pPr>
        <w:ind w:firstLineChars="700" w:firstLine="1470"/>
        <w:rPr>
          <w:rFonts w:ascii="ＭＳ ゴシック" w:eastAsia="ＭＳ ゴシック" w:hAnsi="ＭＳ ゴシック"/>
        </w:rPr>
      </w:pPr>
      <w:r w:rsidRPr="003C5C0C">
        <w:rPr>
          <w:rFonts w:ascii="ＭＳ ゴシック" w:eastAsia="ＭＳ ゴシック" w:hAnsi="ＭＳ ゴシック" w:hint="eastAsia"/>
        </w:rPr>
        <w:t xml:space="preserve">４：何とかできた　</w:t>
      </w:r>
      <w:r w:rsidR="00523A0A" w:rsidRPr="003C5C0C">
        <w:rPr>
          <w:rFonts w:ascii="ＭＳ ゴシック" w:eastAsia="ＭＳ ゴシック" w:hAnsi="ＭＳ ゴシック" w:hint="eastAsia"/>
        </w:rPr>
        <w:t xml:space="preserve">　</w:t>
      </w:r>
      <w:r w:rsidRPr="003C5C0C">
        <w:rPr>
          <w:rFonts w:ascii="ＭＳ ゴシック" w:eastAsia="ＭＳ ゴシック" w:hAnsi="ＭＳ ゴシック" w:hint="eastAsia"/>
        </w:rPr>
        <w:t>５：的確にできた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36"/>
        <w:gridCol w:w="737"/>
        <w:gridCol w:w="737"/>
        <w:gridCol w:w="737"/>
        <w:gridCol w:w="737"/>
        <w:gridCol w:w="737"/>
      </w:tblGrid>
      <w:tr w:rsidR="0092181A" w:rsidRPr="003C5C0C" w14:paraId="03E361BC" w14:textId="77777777" w:rsidTr="0092181A">
        <w:tc>
          <w:tcPr>
            <w:tcW w:w="6062" w:type="dxa"/>
            <w:gridSpan w:val="2"/>
            <w:vMerge w:val="restart"/>
            <w:shd w:val="clear" w:color="auto" w:fill="auto"/>
            <w:vAlign w:val="center"/>
          </w:tcPr>
          <w:p w14:paraId="310795F1" w14:textId="77777777" w:rsidR="00A42A47" w:rsidRPr="003C5C0C" w:rsidRDefault="00A42A47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模擬ケアプラン作成実習の評価項目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0B101ADE" w14:textId="76223269" w:rsidR="00A42A47" w:rsidRPr="003C5C0C" w:rsidRDefault="00A42A47" w:rsidP="007715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自己評価</w:t>
            </w:r>
            <w:r w:rsidR="00C64791" w:rsidRPr="003C5C0C">
              <w:rPr>
                <w:rFonts w:ascii="ＭＳ ゴシック" w:eastAsia="ＭＳ ゴシック" w:hAnsi="ＭＳ ゴシック" w:hint="eastAsia"/>
              </w:rPr>
              <w:t>（該当</w:t>
            </w:r>
            <w:r w:rsidR="0077156C">
              <w:rPr>
                <w:rFonts w:ascii="ＭＳ ゴシック" w:eastAsia="ＭＳ ゴシック" w:hAnsi="ＭＳ ゴシック" w:hint="eastAsia"/>
              </w:rPr>
              <w:t>に</w:t>
            </w:r>
            <w:r w:rsidR="00C64791" w:rsidRPr="003C5C0C">
              <w:rPr>
                <w:rFonts w:ascii="ＭＳ ゴシック" w:eastAsia="ＭＳ ゴシック" w:hAnsi="ＭＳ ゴシック" w:hint="eastAsia"/>
              </w:rPr>
              <w:t>○）</w:t>
            </w:r>
          </w:p>
        </w:tc>
      </w:tr>
      <w:tr w:rsidR="0092181A" w:rsidRPr="003C5C0C" w14:paraId="327C1AA5" w14:textId="77777777" w:rsidTr="0092181A">
        <w:tc>
          <w:tcPr>
            <w:tcW w:w="6062" w:type="dxa"/>
            <w:gridSpan w:val="2"/>
            <w:vMerge/>
            <w:shd w:val="clear" w:color="auto" w:fill="auto"/>
          </w:tcPr>
          <w:p w14:paraId="45292DC8" w14:textId="77777777" w:rsidR="00A42A47" w:rsidRPr="003C5C0C" w:rsidRDefault="00A42A47" w:rsidP="00750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7CE2C3E" w14:textId="1214C1D8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843785" w14:textId="6DF53E66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52997F" w14:textId="08214A19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D76F1D" w14:textId="0F1D8855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CE5413" w14:textId="7E4DB807" w:rsidR="00A42A47" w:rsidRPr="003C5C0C" w:rsidRDefault="003C5C0C" w:rsidP="00921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</w:tr>
      <w:tr w:rsidR="0092181A" w:rsidRPr="003C5C0C" w14:paraId="44F7592C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E16F931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3262B10E" w14:textId="77777777" w:rsidR="00512E10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実習協力者に実習の目的や内容を説明し、居宅での面接で</w:t>
            </w:r>
          </w:p>
          <w:p w14:paraId="0F2F4147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実習協力者に快くお話</w:t>
            </w:r>
            <w:r w:rsidR="003001A3" w:rsidRPr="003C5C0C">
              <w:rPr>
                <w:rFonts w:ascii="ＭＳ ゴシック" w:eastAsia="ＭＳ ゴシック" w:hAnsi="ＭＳ ゴシック" w:hint="eastAsia"/>
              </w:rPr>
              <w:t>を</w:t>
            </w:r>
            <w:r w:rsidRPr="003C5C0C">
              <w:rPr>
                <w:rFonts w:ascii="ＭＳ ゴシック" w:eastAsia="ＭＳ ゴシック" w:hAnsi="ＭＳ ゴシック" w:hint="eastAsia"/>
              </w:rPr>
              <w:t>していただくことができたか</w:t>
            </w:r>
            <w:r w:rsidR="003E20C4" w:rsidRPr="003C5C0C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E7F672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7E628F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3BF46E2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C0EFED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52E3BB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F42207B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6024B776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B9F18D5" w14:textId="77777777" w:rsidR="003E20C4" w:rsidRPr="003C5C0C" w:rsidRDefault="003E20C4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居宅での面接で、実習協力者から必要な情報を得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88A3F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06BC2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76D0F51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DF16687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0F70330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6750DF0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6E4D292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329CDA1F" w14:textId="1115D027" w:rsidR="00A42A47" w:rsidRPr="003C5C0C" w:rsidRDefault="003E20C4" w:rsidP="003C5C0C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「</w:t>
            </w:r>
            <w:r w:rsidR="00F53192" w:rsidRPr="003C5C0C">
              <w:rPr>
                <w:rFonts w:ascii="ＭＳ ゴシック" w:eastAsia="ＭＳ ゴシック" w:hAnsi="ＭＳ ゴシック" w:hint="eastAsia"/>
              </w:rPr>
              <w:t>課題分析表</w:t>
            </w:r>
            <w:r w:rsidR="00F53192" w:rsidRPr="003C5C0C">
              <w:rPr>
                <w:rFonts w:ascii="ＭＳ ゴシック" w:eastAsia="ＭＳ ゴシック" w:hAnsi="ＭＳ ゴシック" w:hint="eastAsia"/>
                <w:sz w:val="16"/>
                <w:szCs w:val="32"/>
              </w:rPr>
              <w:t>（基本情報に関する項目、アセスメントの関する項目、ICF思考による情報整理・分析シート）</w:t>
            </w:r>
            <w:r w:rsidRPr="003C5C0C">
              <w:rPr>
                <w:rFonts w:ascii="ＭＳ ゴシック" w:eastAsia="ＭＳ ゴシック" w:hAnsi="ＭＳ ゴシック" w:hint="eastAsia"/>
              </w:rPr>
              <w:t>」</w:t>
            </w:r>
            <w:r w:rsidR="00F53192" w:rsidRPr="003C5C0C">
              <w:rPr>
                <w:rFonts w:ascii="ＭＳ ゴシック" w:eastAsia="ＭＳ ゴシック" w:hAnsi="ＭＳ ゴシック" w:hint="eastAsia"/>
              </w:rPr>
              <w:t>の作成</w:t>
            </w:r>
            <w:r w:rsidR="003001A3" w:rsidRPr="003C5C0C">
              <w:rPr>
                <w:rFonts w:ascii="ＭＳ ゴシック" w:eastAsia="ＭＳ ゴシック" w:hAnsi="ＭＳ ゴシック" w:hint="eastAsia"/>
              </w:rPr>
              <w:t>が</w:t>
            </w:r>
            <w:r w:rsidR="00F53192" w:rsidRPr="003C5C0C">
              <w:rPr>
                <w:rFonts w:ascii="ＭＳ ゴシック" w:eastAsia="ＭＳ ゴシック" w:hAnsi="ＭＳ ゴシック" w:hint="eastAsia"/>
              </w:rPr>
              <w:t>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68AACF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6D8EFB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130D7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F8B01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E87AFEE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70C02F32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3A466CF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0508FD00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実習協力者の解決すべき課題を把握することが</w:t>
            </w:r>
            <w:r w:rsidR="003001A3" w:rsidRPr="003C5C0C">
              <w:rPr>
                <w:rFonts w:ascii="ＭＳ ゴシック" w:eastAsia="ＭＳ ゴシック" w:hAnsi="ＭＳ ゴシック" w:hint="eastAsia"/>
              </w:rPr>
              <w:t>でき</w:t>
            </w:r>
            <w:r w:rsidRPr="003C5C0C">
              <w:rPr>
                <w:rFonts w:ascii="ＭＳ ゴシック" w:eastAsia="ＭＳ ゴシック" w:hAnsi="ＭＳ ゴシック" w:hint="eastAsia"/>
              </w:rPr>
              <w:t>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DEAEC2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E32670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4667FB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E100B7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8946A5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BF0F74F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7DF75CC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2B6C47C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課題整理総括表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9CBDC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29A1DB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33469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280E9C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C544E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5D66B5EA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64C5DC0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4AB5769A" w14:textId="77777777" w:rsidR="00F53192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居宅サービス計画書（1）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93C25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937FFC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6A1D47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960C50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746C2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14206BFF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5DBB5B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4EE97ABC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居宅サービス計画書（2）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164E9E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8D2F8CF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A00F52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778626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63EA4E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88A2157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ADBD391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1E503B89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週間サービス計画表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08C09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D09E0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4AFEC1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1C235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8438F6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2963641E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62DD6A1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378FB807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介護報酬と給付管理業務の概要を理解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93C0B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54A345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408346F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D039C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4465623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2181A" w:rsidRPr="003C5C0C" w14:paraId="50395481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65049FD9" w14:textId="77777777" w:rsidR="00A42A47" w:rsidRPr="003C5C0C" w:rsidRDefault="00A42A47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D753693" w14:textId="77777777" w:rsidR="00A42A47" w:rsidRPr="003C5C0C" w:rsidRDefault="00F53192" w:rsidP="00512E10">
            <w:pPr>
              <w:rPr>
                <w:rFonts w:ascii="ＭＳ ゴシック" w:eastAsia="ＭＳ ゴシック" w:hAnsi="ＭＳ ゴシック"/>
              </w:rPr>
            </w:pPr>
            <w:r w:rsidRPr="003C5C0C">
              <w:rPr>
                <w:rFonts w:ascii="ＭＳ ゴシック" w:eastAsia="ＭＳ ゴシック" w:hAnsi="ＭＳ ゴシック" w:hint="eastAsia"/>
              </w:rPr>
              <w:t>「社会資源調査票」の作成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BB9114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AB9607D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4B78C67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9221F7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2DAC58" w14:textId="77777777" w:rsidR="00A42A47" w:rsidRPr="003C5C0C" w:rsidRDefault="00A42A47" w:rsidP="00523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26BC878" w14:textId="77777777" w:rsidR="00F53192" w:rsidRPr="003C5C0C" w:rsidRDefault="00F53192" w:rsidP="00750EF6">
      <w:pPr>
        <w:rPr>
          <w:rFonts w:ascii="ＭＳ ゴシック" w:eastAsia="ＭＳ ゴシック" w:hAnsi="ＭＳ ゴシック"/>
        </w:rPr>
      </w:pPr>
    </w:p>
    <w:p w14:paraId="3BF66887" w14:textId="77777777" w:rsidR="00F53192" w:rsidRPr="003C5C0C" w:rsidRDefault="00F53192" w:rsidP="00F53192">
      <w:pPr>
        <w:rPr>
          <w:rFonts w:ascii="ＭＳ ゴシック" w:eastAsia="ＭＳ ゴシック" w:hAnsi="ＭＳ ゴシック"/>
          <w:szCs w:val="18"/>
        </w:rPr>
      </w:pPr>
      <w:r w:rsidRPr="003C5C0C">
        <w:rPr>
          <w:rFonts w:ascii="ＭＳ ゴシック" w:eastAsia="ＭＳ ゴシック" w:hAnsi="ＭＳ ゴシック" w:hint="eastAsia"/>
          <w:szCs w:val="18"/>
        </w:rPr>
        <w:t>[全体を通して、気づいたこと、反省点、疑問点など]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4791" w:rsidRPr="003C5C0C" w14:paraId="770B9487" w14:textId="77777777" w:rsidTr="0077156C">
        <w:trPr>
          <w:trHeight w:val="5159"/>
        </w:trPr>
        <w:tc>
          <w:tcPr>
            <w:tcW w:w="9747" w:type="dxa"/>
            <w:shd w:val="clear" w:color="auto" w:fill="auto"/>
          </w:tcPr>
          <w:p w14:paraId="7714E113" w14:textId="77777777" w:rsidR="00C64791" w:rsidRPr="003C5C0C" w:rsidRDefault="00C64791" w:rsidP="00750EF6">
            <w:pPr>
              <w:rPr>
                <w:rFonts w:ascii="ＭＳ 明朝" w:hAnsi="ＭＳ 明朝"/>
              </w:rPr>
            </w:pPr>
          </w:p>
        </w:tc>
      </w:tr>
    </w:tbl>
    <w:p w14:paraId="124DFE59" w14:textId="77777777" w:rsidR="00F53192" w:rsidRPr="003C5C0C" w:rsidRDefault="00F53192" w:rsidP="00750EF6">
      <w:pPr>
        <w:rPr>
          <w:rFonts w:ascii="ＭＳ ゴシック" w:eastAsia="ＭＳ ゴシック" w:hAnsi="ＭＳ ゴシック"/>
        </w:rPr>
      </w:pPr>
    </w:p>
    <w:sectPr w:rsidR="00F53192" w:rsidRPr="003C5C0C" w:rsidSect="00523A0A">
      <w:pgSz w:w="11906" w:h="16838" w:code="9"/>
      <w:pgMar w:top="680" w:right="1134" w:bottom="680" w:left="1134" w:header="170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6674" w14:textId="77777777" w:rsidR="00326902" w:rsidRDefault="00326902">
      <w:r>
        <w:separator/>
      </w:r>
    </w:p>
  </w:endnote>
  <w:endnote w:type="continuationSeparator" w:id="0">
    <w:p w14:paraId="45115A65" w14:textId="77777777" w:rsidR="00326902" w:rsidRDefault="0032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6185" w14:textId="77777777" w:rsidR="00326902" w:rsidRDefault="00326902">
      <w:r>
        <w:separator/>
      </w:r>
    </w:p>
  </w:footnote>
  <w:footnote w:type="continuationSeparator" w:id="0">
    <w:p w14:paraId="16D641E9" w14:textId="77777777" w:rsidR="00326902" w:rsidRDefault="0032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7"/>
    <w:rsid w:val="0000300F"/>
    <w:rsid w:val="0001726F"/>
    <w:rsid w:val="00042C72"/>
    <w:rsid w:val="00043EB0"/>
    <w:rsid w:val="00051FE1"/>
    <w:rsid w:val="00060785"/>
    <w:rsid w:val="000A6F7C"/>
    <w:rsid w:val="000B106B"/>
    <w:rsid w:val="000C0E9D"/>
    <w:rsid w:val="000C43EE"/>
    <w:rsid w:val="000F4EFF"/>
    <w:rsid w:val="000F4FCD"/>
    <w:rsid w:val="001023F4"/>
    <w:rsid w:val="00130BBC"/>
    <w:rsid w:val="00134971"/>
    <w:rsid w:val="00167C89"/>
    <w:rsid w:val="00177DED"/>
    <w:rsid w:val="001866B4"/>
    <w:rsid w:val="00187D59"/>
    <w:rsid w:val="001B0133"/>
    <w:rsid w:val="001D0334"/>
    <w:rsid w:val="001D2E90"/>
    <w:rsid w:val="001D5B7F"/>
    <w:rsid w:val="001D70E6"/>
    <w:rsid w:val="0026554D"/>
    <w:rsid w:val="002772DE"/>
    <w:rsid w:val="00285A1D"/>
    <w:rsid w:val="0029783F"/>
    <w:rsid w:val="002B13BE"/>
    <w:rsid w:val="002F3FE2"/>
    <w:rsid w:val="002F6270"/>
    <w:rsid w:val="003001A3"/>
    <w:rsid w:val="0030780E"/>
    <w:rsid w:val="00326902"/>
    <w:rsid w:val="003466C7"/>
    <w:rsid w:val="003530DD"/>
    <w:rsid w:val="003636F6"/>
    <w:rsid w:val="00385A49"/>
    <w:rsid w:val="003C5AE3"/>
    <w:rsid w:val="003C5C0C"/>
    <w:rsid w:val="003D0359"/>
    <w:rsid w:val="003E20C4"/>
    <w:rsid w:val="003F54B2"/>
    <w:rsid w:val="00407A97"/>
    <w:rsid w:val="00414066"/>
    <w:rsid w:val="004151CC"/>
    <w:rsid w:val="00424063"/>
    <w:rsid w:val="00454A48"/>
    <w:rsid w:val="0045724C"/>
    <w:rsid w:val="00464E7A"/>
    <w:rsid w:val="004D71CD"/>
    <w:rsid w:val="00512E10"/>
    <w:rsid w:val="00516B4D"/>
    <w:rsid w:val="00522431"/>
    <w:rsid w:val="00523A0A"/>
    <w:rsid w:val="00556B80"/>
    <w:rsid w:val="005605C6"/>
    <w:rsid w:val="005A0FA4"/>
    <w:rsid w:val="005B4A33"/>
    <w:rsid w:val="005C66A5"/>
    <w:rsid w:val="005D0294"/>
    <w:rsid w:val="005D0BAF"/>
    <w:rsid w:val="005D7166"/>
    <w:rsid w:val="00602CEC"/>
    <w:rsid w:val="006205D4"/>
    <w:rsid w:val="00635C0F"/>
    <w:rsid w:val="00637542"/>
    <w:rsid w:val="00651AFF"/>
    <w:rsid w:val="006575A4"/>
    <w:rsid w:val="006671AE"/>
    <w:rsid w:val="006909DC"/>
    <w:rsid w:val="006A661F"/>
    <w:rsid w:val="006A79CC"/>
    <w:rsid w:val="00716BA1"/>
    <w:rsid w:val="00750EF6"/>
    <w:rsid w:val="00751E66"/>
    <w:rsid w:val="0077156C"/>
    <w:rsid w:val="00772F7E"/>
    <w:rsid w:val="00796D11"/>
    <w:rsid w:val="007A0B2B"/>
    <w:rsid w:val="007C1152"/>
    <w:rsid w:val="007D565D"/>
    <w:rsid w:val="007D7823"/>
    <w:rsid w:val="00805AFE"/>
    <w:rsid w:val="00830221"/>
    <w:rsid w:val="00840370"/>
    <w:rsid w:val="008A311B"/>
    <w:rsid w:val="008B6602"/>
    <w:rsid w:val="008C48AA"/>
    <w:rsid w:val="008F00F3"/>
    <w:rsid w:val="008F692D"/>
    <w:rsid w:val="00906C67"/>
    <w:rsid w:val="0092181A"/>
    <w:rsid w:val="0093670C"/>
    <w:rsid w:val="0094225E"/>
    <w:rsid w:val="00945B34"/>
    <w:rsid w:val="0096009C"/>
    <w:rsid w:val="009646E2"/>
    <w:rsid w:val="00985306"/>
    <w:rsid w:val="00985F4E"/>
    <w:rsid w:val="009A179E"/>
    <w:rsid w:val="009B110D"/>
    <w:rsid w:val="009F7268"/>
    <w:rsid w:val="00A00393"/>
    <w:rsid w:val="00A42A47"/>
    <w:rsid w:val="00A772FB"/>
    <w:rsid w:val="00A84427"/>
    <w:rsid w:val="00A845AC"/>
    <w:rsid w:val="00AE14E8"/>
    <w:rsid w:val="00AE5A16"/>
    <w:rsid w:val="00B02E37"/>
    <w:rsid w:val="00B50EFF"/>
    <w:rsid w:val="00B5791F"/>
    <w:rsid w:val="00B640B0"/>
    <w:rsid w:val="00B92458"/>
    <w:rsid w:val="00BA3130"/>
    <w:rsid w:val="00BA475B"/>
    <w:rsid w:val="00BB601B"/>
    <w:rsid w:val="00BB72AD"/>
    <w:rsid w:val="00BD4F28"/>
    <w:rsid w:val="00C04926"/>
    <w:rsid w:val="00C04C76"/>
    <w:rsid w:val="00C07C7D"/>
    <w:rsid w:val="00C14816"/>
    <w:rsid w:val="00C2297A"/>
    <w:rsid w:val="00C52F44"/>
    <w:rsid w:val="00C6266B"/>
    <w:rsid w:val="00C64791"/>
    <w:rsid w:val="00C7061A"/>
    <w:rsid w:val="00C75D44"/>
    <w:rsid w:val="00C81578"/>
    <w:rsid w:val="00C87632"/>
    <w:rsid w:val="00CC584D"/>
    <w:rsid w:val="00CF05CF"/>
    <w:rsid w:val="00CF4DD9"/>
    <w:rsid w:val="00D245F0"/>
    <w:rsid w:val="00D55DCF"/>
    <w:rsid w:val="00D56E2E"/>
    <w:rsid w:val="00D73304"/>
    <w:rsid w:val="00D927E2"/>
    <w:rsid w:val="00D92C37"/>
    <w:rsid w:val="00DD3B80"/>
    <w:rsid w:val="00DE37A6"/>
    <w:rsid w:val="00DF4C06"/>
    <w:rsid w:val="00E01235"/>
    <w:rsid w:val="00E06A5A"/>
    <w:rsid w:val="00E271E4"/>
    <w:rsid w:val="00E51562"/>
    <w:rsid w:val="00E84B59"/>
    <w:rsid w:val="00E87BA5"/>
    <w:rsid w:val="00E919FF"/>
    <w:rsid w:val="00EA0277"/>
    <w:rsid w:val="00EB1851"/>
    <w:rsid w:val="00EF0271"/>
    <w:rsid w:val="00F53192"/>
    <w:rsid w:val="00F54076"/>
    <w:rsid w:val="00F70EFD"/>
    <w:rsid w:val="00F82C30"/>
    <w:rsid w:val="00F91299"/>
    <w:rsid w:val="00FB4D93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B5ED7D"/>
  <w15:chartTrackingRefBased/>
  <w15:docId w15:val="{2D2A4AB9-35D3-4BC4-8D75-97E0D96D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7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E37A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E3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C58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C58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16B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C65-653D-40B3-A612-FF37223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模擬ケアプラン実習報告書</vt:lpstr>
      <vt:lpstr>実習報告書　　　　　平成　 年 　月 　日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23-01-16T07:30:00Z</cp:lastPrinted>
  <dcterms:created xsi:type="dcterms:W3CDTF">2022-01-06T00:30:00Z</dcterms:created>
  <dcterms:modified xsi:type="dcterms:W3CDTF">2023-01-16T07:30:00Z</dcterms:modified>
</cp:coreProperties>
</file>